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F3FC0A" w:rsidR="00DF4FD8" w:rsidRPr="00A410FF" w:rsidRDefault="004072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E18DAD" w:rsidR="00222997" w:rsidRPr="0078428F" w:rsidRDefault="004072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839B0F" w:rsidR="00222997" w:rsidRPr="00927C1B" w:rsidRDefault="0040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55FB59" w:rsidR="00222997" w:rsidRPr="00927C1B" w:rsidRDefault="0040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DC2274" w:rsidR="00222997" w:rsidRPr="00927C1B" w:rsidRDefault="0040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C8E2DA" w:rsidR="00222997" w:rsidRPr="00927C1B" w:rsidRDefault="0040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A44810" w:rsidR="00222997" w:rsidRPr="00927C1B" w:rsidRDefault="0040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2215D2" w:rsidR="00222997" w:rsidRPr="00927C1B" w:rsidRDefault="0040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DE013C" w:rsidR="00222997" w:rsidRPr="00927C1B" w:rsidRDefault="0040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18D5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BB40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A8B5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4D52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7271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504E70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29C980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E9F6BC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588273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133B54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594900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51531F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E4FCE5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BE392B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2E1AFB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D0E6A0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E8473A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2AACC7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F5F6E3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0082D4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D7E87B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99FD47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C6712E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045E2B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92AA82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60757C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2A1C33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269763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E24AB0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612BA8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71984F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DED322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5AA25E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71E6FA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EADDB1" w:rsidR="0041001E" w:rsidRPr="004B120E" w:rsidRDefault="0040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07230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77 Calendar</dc:title>
  <dc:subject>Free printable June 1877 Calendar</dc:subject>
  <dc:creator>General Blue Corporation</dc:creator>
  <keywords>June 1877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